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B6" w:rsidRDefault="007F16B6">
      <w:pPr>
        <w:pStyle w:val="a3"/>
        <w:spacing w:before="120"/>
        <w:rPr>
          <w:sz w:val="28"/>
        </w:rPr>
      </w:pPr>
    </w:p>
    <w:p w:rsidR="007F16B6" w:rsidRDefault="00F91C43" w:rsidP="004D636A">
      <w:pPr>
        <w:pStyle w:val="a3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0580" cy="825500"/>
                <wp:effectExtent l="1905" t="127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EBC" w:rsidRDefault="008A0EBC">
                            <w:r w:rsidRPr="00616D78">
                              <w:rPr>
                                <w:noProof/>
                              </w:rPr>
                              <w:object w:dxaOrig="945" w:dyaOrig="10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8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24184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1.45pt;margin-top:-49.5pt;width:65.4pt;height:6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VfsQIAALY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" o:allowincell="f" filled="f" stroked="f">
                <v:textbox style="mso-fit-shape-to-text:t">
                  <w:txbxContent>
                    <w:p w:rsidR="008A0EBC" w:rsidRDefault="008A0EBC">
                      <w:r w:rsidRPr="00616D78">
                        <w:rPr>
                          <w:noProof/>
                        </w:rPr>
                        <w:object w:dxaOrig="945" w:dyaOrig="1065">
                          <v:shape id="_x0000_i1026" type="#_x0000_t75" style="width:51pt;height:57.8pt" o:ole="" fillcolor="window">
                            <v:imagedata r:id="rId8" o:title=""/>
                          </v:shape>
                          <o:OLEObject Type="Embed" ProgID="Word.Picture.8" ShapeID="_x0000_i1026" DrawAspect="Content" ObjectID="_17762418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F16B6">
        <w:rPr>
          <w:sz w:val="28"/>
        </w:rPr>
        <w:t>ГЛАВА  АДМИНИСТРАЦИИ  ГОРОДА  БАЙКОНУР</w:t>
      </w:r>
    </w:p>
    <w:p w:rsidR="006B77BF" w:rsidRDefault="00F91C43" w:rsidP="004D636A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ge">
                  <wp:posOffset>1717040</wp:posOffset>
                </wp:positionV>
                <wp:extent cx="6217920" cy="0"/>
                <wp:effectExtent l="13335" t="12065" r="762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94F4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35pt,135.2pt" to="491.9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">
                <w10:wrap anchory="page"/>
              </v:line>
            </w:pict>
          </mc:Fallback>
        </mc:AlternateContent>
      </w:r>
      <w:r w:rsidR="007F16B6">
        <w:rPr>
          <w:spacing w:val="100"/>
          <w:sz w:val="32"/>
        </w:rPr>
        <w:t>РАСПОРЯЖЕНИЕ</w:t>
      </w:r>
      <w:r w:rsidR="00E869C4">
        <w:rPr>
          <w:spacing w:val="100"/>
          <w:sz w:val="32"/>
        </w:rPr>
        <w:t xml:space="preserve">                  </w:t>
      </w:r>
    </w:p>
    <w:p w:rsidR="00E108B6" w:rsidRPr="00B56731" w:rsidRDefault="00A92418" w:rsidP="00A92418">
      <w:pPr>
        <w:pStyle w:val="2"/>
        <w:jc w:val="left"/>
        <w:rPr>
          <w:b w:val="0"/>
        </w:rPr>
      </w:pPr>
      <w:r>
        <w:rPr>
          <w:b w:val="0"/>
        </w:rPr>
        <w:t>03 августа 2022 г.</w:t>
      </w:r>
      <w:r w:rsidR="007F16B6" w:rsidRPr="00B56731">
        <w:rPr>
          <w:b w:val="0"/>
        </w:rPr>
        <w:t xml:space="preserve">          </w:t>
      </w:r>
      <w:r w:rsidR="006B77BF">
        <w:rPr>
          <w:b w:val="0"/>
        </w:rPr>
        <w:t xml:space="preserve">               </w:t>
      </w:r>
      <w:r w:rsidR="007F16B6" w:rsidRPr="00B56731">
        <w:rPr>
          <w:b w:val="0"/>
        </w:rPr>
        <w:t xml:space="preserve">                                    </w:t>
      </w:r>
      <w:r w:rsidR="002C1CFA">
        <w:rPr>
          <w:b w:val="0"/>
        </w:rPr>
        <w:t xml:space="preserve">                 №</w:t>
      </w:r>
      <w:r>
        <w:rPr>
          <w:b w:val="0"/>
        </w:rPr>
        <w:t xml:space="preserve"> 01-320р</w:t>
      </w:r>
    </w:p>
    <w:p w:rsidR="00E27ACC" w:rsidRPr="00E27ACC" w:rsidRDefault="00E27ACC" w:rsidP="00E27AC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7F16B6" w:rsidRPr="00640713">
        <w:tc>
          <w:tcPr>
            <w:tcW w:w="5070" w:type="dxa"/>
            <w:shd w:val="clear" w:color="auto" w:fill="FFFFFF"/>
          </w:tcPr>
          <w:p w:rsidR="00713905" w:rsidRPr="00806D58" w:rsidRDefault="003E39C6" w:rsidP="008A0EBC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</w:t>
            </w:r>
            <w:r w:rsidR="008A0EBC">
              <w:rPr>
                <w:b/>
                <w:sz w:val="28"/>
                <w:szCs w:val="28"/>
              </w:rPr>
              <w:t xml:space="preserve">внесении изменения в Положение об Управлении финансов администрации города Байконур, утвержденное распоряжением Главы администрации города Байконур </w:t>
            </w:r>
            <w:r w:rsidR="008A0EBC">
              <w:rPr>
                <w:b/>
                <w:sz w:val="28"/>
                <w:szCs w:val="28"/>
              </w:rPr>
              <w:br/>
              <w:t>от 26 марта 2019 г. № 01-111р</w:t>
            </w:r>
            <w:bookmarkEnd w:id="0"/>
          </w:p>
        </w:tc>
      </w:tr>
    </w:tbl>
    <w:p w:rsidR="007F16B6" w:rsidRDefault="007F16B6" w:rsidP="004D636A">
      <w:pPr>
        <w:spacing w:line="360" w:lineRule="auto"/>
        <w:jc w:val="both"/>
        <w:rPr>
          <w:b/>
          <w:sz w:val="24"/>
        </w:rPr>
      </w:pPr>
    </w:p>
    <w:p w:rsidR="00C523F4" w:rsidRPr="008A0EBC" w:rsidRDefault="00523017" w:rsidP="008A0EBC">
      <w:pPr>
        <w:widowControl w:val="0"/>
        <w:spacing w:line="360" w:lineRule="auto"/>
        <w:ind w:firstLine="709"/>
        <w:jc w:val="both"/>
        <w:rPr>
          <w:sz w:val="28"/>
        </w:rPr>
      </w:pPr>
      <w:r w:rsidRPr="008A0EBC">
        <w:rPr>
          <w:sz w:val="28"/>
        </w:rPr>
        <w:t>На основании</w:t>
      </w:r>
      <w:r w:rsidR="00AC4547" w:rsidRPr="008A0EBC">
        <w:rPr>
          <w:sz w:val="28"/>
        </w:rPr>
        <w:t xml:space="preserve"> </w:t>
      </w:r>
      <w:r w:rsidR="00B0056E" w:rsidRPr="008A0EBC">
        <w:rPr>
          <w:sz w:val="28"/>
        </w:rPr>
        <w:t>Соглашени</w:t>
      </w:r>
      <w:r w:rsidRPr="008A0EBC">
        <w:rPr>
          <w:sz w:val="28"/>
        </w:rPr>
        <w:t>я</w:t>
      </w:r>
      <w:r w:rsidR="004D636A" w:rsidRPr="008A0EBC">
        <w:rPr>
          <w:sz w:val="28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0B571C">
        <w:rPr>
          <w:sz w:val="28"/>
        </w:rPr>
        <w:t xml:space="preserve">               </w:t>
      </w:r>
      <w:r w:rsidR="004D636A" w:rsidRPr="008A0EBC">
        <w:rPr>
          <w:sz w:val="28"/>
        </w:rPr>
        <w:t>его органов исполнительной власти</w:t>
      </w:r>
      <w:r w:rsidR="00B72DE1" w:rsidRPr="008A0EBC">
        <w:rPr>
          <w:sz w:val="28"/>
        </w:rPr>
        <w:t xml:space="preserve"> от 23 декабря 1995 г.</w:t>
      </w:r>
      <w:r w:rsidR="004D636A" w:rsidRPr="008A0EBC">
        <w:rPr>
          <w:sz w:val="28"/>
        </w:rPr>
        <w:t>,</w:t>
      </w:r>
      <w:r w:rsidRPr="008A0EBC">
        <w:rPr>
          <w:sz w:val="28"/>
        </w:rPr>
        <w:t xml:space="preserve"> </w:t>
      </w:r>
      <w:r w:rsidR="008A0EBC" w:rsidRPr="008A0EBC">
        <w:rPr>
          <w:sz w:val="28"/>
        </w:rPr>
        <w:t xml:space="preserve">с целью </w:t>
      </w:r>
      <w:r w:rsidR="000B571C">
        <w:rPr>
          <w:sz w:val="28"/>
        </w:rPr>
        <w:t xml:space="preserve">уточнения адреса </w:t>
      </w:r>
      <w:r w:rsidR="008A0EBC" w:rsidRPr="008A0EBC">
        <w:rPr>
          <w:sz w:val="28"/>
        </w:rPr>
        <w:t>Управлени</w:t>
      </w:r>
      <w:r w:rsidR="000B571C">
        <w:rPr>
          <w:sz w:val="28"/>
        </w:rPr>
        <w:t>я</w:t>
      </w:r>
      <w:r w:rsidR="008A0EBC" w:rsidRPr="008A0EBC">
        <w:rPr>
          <w:sz w:val="28"/>
        </w:rPr>
        <w:t xml:space="preserve"> финансов администрации города Байконур:</w:t>
      </w:r>
    </w:p>
    <w:p w:rsidR="006E6A00" w:rsidRPr="008A0EBC" w:rsidRDefault="008A0EBC" w:rsidP="008A0EBC">
      <w:pPr>
        <w:widowControl w:val="0"/>
        <w:spacing w:line="360" w:lineRule="auto"/>
        <w:ind w:firstLine="709"/>
        <w:jc w:val="both"/>
        <w:rPr>
          <w:sz w:val="28"/>
        </w:rPr>
      </w:pPr>
      <w:r w:rsidRPr="008A0EBC">
        <w:rPr>
          <w:sz w:val="28"/>
        </w:rPr>
        <w:t>1. Внести в Положение об Управлении финансов администрации города Байконур, утвержденное распоряжением Главы администрации города Байконур от 26 марта 2019 г. № 01-111р «Об утверждении Положения об Управлении финансов администрации города Байконур» (с изменениями), изменение, изложив пункт 1.8 в следующей редакции:</w:t>
      </w:r>
    </w:p>
    <w:p w:rsidR="008A0EBC" w:rsidRPr="008A0EBC" w:rsidRDefault="008A0EBC" w:rsidP="008A0EBC">
      <w:pPr>
        <w:spacing w:line="360" w:lineRule="auto"/>
        <w:ind w:firstLine="709"/>
        <w:jc w:val="both"/>
        <w:rPr>
          <w:sz w:val="28"/>
        </w:rPr>
      </w:pPr>
      <w:r w:rsidRPr="008A0EBC">
        <w:rPr>
          <w:sz w:val="28"/>
        </w:rPr>
        <w:t>«1.8. Юридический адрес Управления финансов администрации города  Байконур: 468320, город Байконур, проспект академика Королева, дом 33.».</w:t>
      </w:r>
    </w:p>
    <w:p w:rsidR="00485682" w:rsidRPr="00412279" w:rsidRDefault="006E6A00" w:rsidP="008A0EBC">
      <w:pPr>
        <w:widowControl w:val="0"/>
        <w:spacing w:line="360" w:lineRule="auto"/>
        <w:ind w:firstLine="709"/>
        <w:jc w:val="both"/>
        <w:rPr>
          <w:sz w:val="28"/>
        </w:rPr>
      </w:pPr>
      <w:r w:rsidRPr="00412279">
        <w:rPr>
          <w:sz w:val="28"/>
        </w:rPr>
        <w:t xml:space="preserve">2. </w:t>
      </w:r>
      <w:r w:rsidR="00412279" w:rsidRPr="00412279">
        <w:rPr>
          <w:sz w:val="28"/>
        </w:rPr>
        <w:t>Управлению финансов администрации города Байконур установленным порядком:</w:t>
      </w:r>
    </w:p>
    <w:p w:rsidR="00412279" w:rsidRPr="00412279" w:rsidRDefault="00412279" w:rsidP="008A0EBC">
      <w:pPr>
        <w:widowControl w:val="0"/>
        <w:spacing w:line="360" w:lineRule="auto"/>
        <w:ind w:firstLine="709"/>
        <w:jc w:val="both"/>
        <w:rPr>
          <w:sz w:val="28"/>
        </w:rPr>
      </w:pPr>
      <w:r w:rsidRPr="00412279">
        <w:rPr>
          <w:sz w:val="28"/>
        </w:rPr>
        <w:t xml:space="preserve">2.1. Зарегистрировать утвержденное изменение в Положение </w:t>
      </w:r>
      <w:r w:rsidRPr="00412279">
        <w:rPr>
          <w:sz w:val="28"/>
        </w:rPr>
        <w:br/>
        <w:t>об Управлении финансов администрации города Байконур в Инспекции Федеральной налоговой службы по городу и космодрому Байконуру.</w:t>
      </w:r>
    </w:p>
    <w:p w:rsidR="00412279" w:rsidRPr="00412279" w:rsidRDefault="00412279" w:rsidP="008A0EBC">
      <w:pPr>
        <w:widowControl w:val="0"/>
        <w:spacing w:line="360" w:lineRule="auto"/>
        <w:ind w:firstLine="709"/>
        <w:jc w:val="both"/>
        <w:rPr>
          <w:sz w:val="28"/>
        </w:rPr>
      </w:pPr>
      <w:r w:rsidRPr="00412279">
        <w:rPr>
          <w:sz w:val="28"/>
        </w:rPr>
        <w:t>2.2. Внести необходимые изменения во внутренние документы Управления финансов администрации города Байконур.</w:t>
      </w:r>
    </w:p>
    <w:p w:rsidR="00D64374" w:rsidRPr="00412279" w:rsidRDefault="00C523F4" w:rsidP="008A0EBC">
      <w:pPr>
        <w:widowControl w:val="0"/>
        <w:spacing w:line="360" w:lineRule="auto"/>
        <w:ind w:firstLine="709"/>
        <w:jc w:val="both"/>
        <w:rPr>
          <w:sz w:val="28"/>
        </w:rPr>
      </w:pPr>
      <w:r w:rsidRPr="00412279">
        <w:rPr>
          <w:sz w:val="28"/>
        </w:rPr>
        <w:t xml:space="preserve"> </w:t>
      </w:r>
      <w:r w:rsidR="00412279" w:rsidRPr="00412279">
        <w:rPr>
          <w:sz w:val="28"/>
        </w:rPr>
        <w:t>3</w:t>
      </w:r>
      <w:r w:rsidR="00C15FCD" w:rsidRPr="00412279">
        <w:rPr>
          <w:sz w:val="28"/>
        </w:rPr>
        <w:t xml:space="preserve">. </w:t>
      </w:r>
      <w:r w:rsidR="00412279" w:rsidRPr="00412279">
        <w:rPr>
          <w:sz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</w:t>
      </w:r>
      <w:r w:rsidR="00412279" w:rsidRPr="00412279">
        <w:rPr>
          <w:sz w:val="28"/>
        </w:rPr>
        <w:lastRenderedPageBreak/>
        <w:t xml:space="preserve">«Байконур» и на официальном сайте администрации города Байконур </w:t>
      </w:r>
      <w:r w:rsidR="00412279" w:rsidRPr="00412279">
        <w:rPr>
          <w:sz w:val="28"/>
          <w:lang w:val="en-US"/>
        </w:rPr>
        <w:t>www</w:t>
      </w:r>
      <w:r w:rsidR="00412279" w:rsidRPr="00412279">
        <w:rPr>
          <w:sz w:val="28"/>
        </w:rPr>
        <w:t>.</w:t>
      </w:r>
      <w:r w:rsidR="00412279" w:rsidRPr="00412279">
        <w:rPr>
          <w:sz w:val="28"/>
          <w:lang w:val="en-US"/>
        </w:rPr>
        <w:t>baikonuradm</w:t>
      </w:r>
      <w:r w:rsidR="00412279" w:rsidRPr="00412279">
        <w:rPr>
          <w:sz w:val="28"/>
        </w:rPr>
        <w:t>.</w:t>
      </w:r>
      <w:r w:rsidR="00412279" w:rsidRPr="00412279">
        <w:rPr>
          <w:sz w:val="28"/>
          <w:lang w:val="en-US"/>
        </w:rPr>
        <w:t>ru</w:t>
      </w:r>
      <w:r w:rsidR="00412279" w:rsidRPr="00412279">
        <w:rPr>
          <w:sz w:val="28"/>
        </w:rPr>
        <w:t>.</w:t>
      </w:r>
      <w:r w:rsidR="006A6D7E" w:rsidRPr="00412279">
        <w:rPr>
          <w:sz w:val="28"/>
        </w:rPr>
        <w:t xml:space="preserve"> </w:t>
      </w:r>
    </w:p>
    <w:p w:rsidR="00486E39" w:rsidRPr="00412279" w:rsidRDefault="00412279" w:rsidP="008A0EBC">
      <w:pPr>
        <w:widowControl w:val="0"/>
        <w:spacing w:line="360" w:lineRule="auto"/>
        <w:ind w:firstLine="709"/>
        <w:jc w:val="both"/>
        <w:rPr>
          <w:sz w:val="28"/>
        </w:rPr>
      </w:pPr>
      <w:r w:rsidRPr="00412279">
        <w:rPr>
          <w:sz w:val="28"/>
        </w:rPr>
        <w:t>4</w:t>
      </w:r>
      <w:r w:rsidR="009A2629" w:rsidRPr="00412279">
        <w:rPr>
          <w:sz w:val="28"/>
        </w:rPr>
        <w:t xml:space="preserve">. </w:t>
      </w:r>
      <w:r w:rsidR="002D6CDD" w:rsidRPr="00412279">
        <w:rPr>
          <w:sz w:val="28"/>
        </w:rPr>
        <w:t>Контроль за исполнением настоящег</w:t>
      </w:r>
      <w:r w:rsidR="003E39C6" w:rsidRPr="00412279">
        <w:rPr>
          <w:sz w:val="28"/>
        </w:rPr>
        <w:t xml:space="preserve">о распоряжения </w:t>
      </w:r>
      <w:r w:rsidR="006A6D7E" w:rsidRPr="00412279">
        <w:rPr>
          <w:sz w:val="28"/>
        </w:rPr>
        <w:t xml:space="preserve"> </w:t>
      </w:r>
      <w:r w:rsidR="00CA57CA" w:rsidRPr="00412279">
        <w:rPr>
          <w:sz w:val="28"/>
        </w:rPr>
        <w:t xml:space="preserve">возложить </w:t>
      </w:r>
      <w:r w:rsidR="007B64AE" w:rsidRPr="00412279">
        <w:rPr>
          <w:sz w:val="28"/>
        </w:rPr>
        <w:br/>
      </w:r>
      <w:r w:rsidR="00CA57CA" w:rsidRPr="00412279">
        <w:rPr>
          <w:sz w:val="28"/>
        </w:rPr>
        <w:t>на</w:t>
      </w:r>
      <w:r w:rsidR="005A2AD9" w:rsidRPr="00412279">
        <w:rPr>
          <w:sz w:val="28"/>
        </w:rPr>
        <w:t xml:space="preserve"> заместителя Главы администрации, отвечающего за экономическую </w:t>
      </w:r>
      <w:r w:rsidR="00347064" w:rsidRPr="00412279">
        <w:rPr>
          <w:sz w:val="28"/>
        </w:rPr>
        <w:br/>
      </w:r>
      <w:r w:rsidR="005A2AD9" w:rsidRPr="00412279">
        <w:rPr>
          <w:sz w:val="28"/>
        </w:rPr>
        <w:t>и финансовую политику администрации города Байконур.</w:t>
      </w:r>
      <w:r w:rsidR="008E5109" w:rsidRPr="00412279">
        <w:rPr>
          <w:sz w:val="28"/>
        </w:rPr>
        <w:t xml:space="preserve"> </w:t>
      </w:r>
      <w:r w:rsidR="00A61129" w:rsidRPr="00412279">
        <w:rPr>
          <w:sz w:val="28"/>
        </w:rPr>
        <w:t xml:space="preserve"> </w:t>
      </w:r>
    </w:p>
    <w:p w:rsidR="007B64AE" w:rsidRPr="00412279" w:rsidRDefault="00A61129" w:rsidP="007B64AE">
      <w:pPr>
        <w:widowControl w:val="0"/>
        <w:spacing w:line="329" w:lineRule="auto"/>
        <w:ind w:firstLine="709"/>
        <w:jc w:val="both"/>
        <w:rPr>
          <w:sz w:val="28"/>
        </w:rPr>
      </w:pPr>
      <w:r w:rsidRPr="00412279">
        <w:rPr>
          <w:sz w:val="28"/>
        </w:rPr>
        <w:t xml:space="preserve">  </w:t>
      </w:r>
    </w:p>
    <w:p w:rsidR="00546334" w:rsidRPr="00412279" w:rsidRDefault="00546334" w:rsidP="007B64AE">
      <w:pPr>
        <w:widowControl w:val="0"/>
        <w:spacing w:line="329" w:lineRule="auto"/>
        <w:jc w:val="both"/>
        <w:rPr>
          <w:b/>
          <w:sz w:val="28"/>
        </w:rPr>
      </w:pPr>
    </w:p>
    <w:p w:rsidR="00AA1532" w:rsidRPr="00412279" w:rsidRDefault="00AA1532" w:rsidP="007B64AE">
      <w:pPr>
        <w:widowControl w:val="0"/>
        <w:spacing w:line="329" w:lineRule="auto"/>
        <w:jc w:val="both"/>
        <w:rPr>
          <w:b/>
          <w:sz w:val="28"/>
        </w:rPr>
      </w:pPr>
    </w:p>
    <w:p w:rsidR="004D636A" w:rsidRPr="00412279" w:rsidRDefault="0005601A" w:rsidP="007B64AE">
      <w:pPr>
        <w:widowControl w:val="0"/>
        <w:spacing w:line="329" w:lineRule="auto"/>
        <w:jc w:val="both"/>
        <w:rPr>
          <w:sz w:val="28"/>
        </w:rPr>
      </w:pPr>
      <w:r w:rsidRPr="00412279">
        <w:rPr>
          <w:b/>
          <w:sz w:val="28"/>
        </w:rPr>
        <w:t>Глав</w:t>
      </w:r>
      <w:r w:rsidR="000B571C">
        <w:rPr>
          <w:b/>
          <w:sz w:val="28"/>
        </w:rPr>
        <w:t>а</w:t>
      </w:r>
      <w:r w:rsidR="004D636A" w:rsidRPr="00412279">
        <w:rPr>
          <w:b/>
          <w:sz w:val="28"/>
        </w:rPr>
        <w:t xml:space="preserve"> администрации       </w:t>
      </w:r>
      <w:r w:rsidR="00055735" w:rsidRPr="00412279">
        <w:rPr>
          <w:b/>
          <w:sz w:val="28"/>
        </w:rPr>
        <w:t xml:space="preserve">   </w:t>
      </w:r>
      <w:r w:rsidR="00DF63B3" w:rsidRPr="00412279">
        <w:rPr>
          <w:b/>
          <w:sz w:val="28"/>
        </w:rPr>
        <w:t xml:space="preserve">        </w:t>
      </w:r>
      <w:r w:rsidR="00055735" w:rsidRPr="00412279">
        <w:rPr>
          <w:b/>
          <w:sz w:val="28"/>
        </w:rPr>
        <w:t xml:space="preserve"> </w:t>
      </w:r>
      <w:r w:rsidR="004D636A" w:rsidRPr="00412279">
        <w:rPr>
          <w:b/>
          <w:sz w:val="28"/>
        </w:rPr>
        <w:t xml:space="preserve"> </w:t>
      </w:r>
      <w:r w:rsidRPr="00412279">
        <w:rPr>
          <w:b/>
          <w:sz w:val="28"/>
        </w:rPr>
        <w:t xml:space="preserve">  </w:t>
      </w:r>
      <w:r w:rsidR="00E27ACC" w:rsidRPr="00412279">
        <w:rPr>
          <w:b/>
          <w:sz w:val="28"/>
        </w:rPr>
        <w:t xml:space="preserve">    </w:t>
      </w:r>
      <w:r w:rsidRPr="00412279">
        <w:rPr>
          <w:b/>
          <w:sz w:val="28"/>
        </w:rPr>
        <w:t xml:space="preserve"> </w:t>
      </w:r>
      <w:r w:rsidR="004D636A" w:rsidRPr="00412279">
        <w:rPr>
          <w:b/>
          <w:sz w:val="28"/>
        </w:rPr>
        <w:t xml:space="preserve">   </w:t>
      </w:r>
      <w:r w:rsidR="00771B83" w:rsidRPr="00412279">
        <w:rPr>
          <w:b/>
          <w:sz w:val="28"/>
        </w:rPr>
        <w:t xml:space="preserve">   </w:t>
      </w:r>
      <w:r w:rsidR="004D636A" w:rsidRPr="00412279">
        <w:rPr>
          <w:b/>
          <w:sz w:val="28"/>
        </w:rPr>
        <w:t xml:space="preserve">     </w:t>
      </w:r>
      <w:r w:rsidR="004E0E33" w:rsidRPr="00412279">
        <w:rPr>
          <w:b/>
          <w:sz w:val="28"/>
        </w:rPr>
        <w:t xml:space="preserve">            </w:t>
      </w:r>
      <w:r w:rsidR="000B571C">
        <w:rPr>
          <w:b/>
          <w:sz w:val="28"/>
        </w:rPr>
        <w:t xml:space="preserve">              </w:t>
      </w:r>
      <w:r w:rsidR="004E0E33" w:rsidRPr="00412279">
        <w:rPr>
          <w:b/>
          <w:sz w:val="28"/>
        </w:rPr>
        <w:t xml:space="preserve"> </w:t>
      </w:r>
      <w:r w:rsidR="004D636A" w:rsidRPr="00412279">
        <w:rPr>
          <w:b/>
          <w:sz w:val="28"/>
        </w:rPr>
        <w:t xml:space="preserve"> </w:t>
      </w:r>
      <w:r w:rsidR="00A54CFA" w:rsidRPr="00412279">
        <w:rPr>
          <w:b/>
          <w:sz w:val="28"/>
        </w:rPr>
        <w:t xml:space="preserve">       </w:t>
      </w:r>
      <w:r w:rsidR="00C15FCD" w:rsidRPr="00412279">
        <w:rPr>
          <w:b/>
          <w:sz w:val="28"/>
        </w:rPr>
        <w:t xml:space="preserve"> </w:t>
      </w:r>
      <w:r w:rsidR="004D636A" w:rsidRPr="00412279">
        <w:rPr>
          <w:b/>
          <w:sz w:val="28"/>
        </w:rPr>
        <w:t xml:space="preserve"> </w:t>
      </w:r>
      <w:r w:rsidR="000B571C">
        <w:rPr>
          <w:b/>
          <w:sz w:val="28"/>
        </w:rPr>
        <w:t>К.Д. Бусыгин</w:t>
      </w:r>
    </w:p>
    <w:p w:rsidR="009741E6" w:rsidRPr="00412279" w:rsidRDefault="009741E6" w:rsidP="00BE0EA6">
      <w:pPr>
        <w:jc w:val="center"/>
        <w:rPr>
          <w:b/>
          <w:sz w:val="28"/>
        </w:rPr>
      </w:pPr>
    </w:p>
    <w:p w:rsidR="009741E6" w:rsidRPr="00412279" w:rsidRDefault="009741E6" w:rsidP="00BE0EA6">
      <w:pPr>
        <w:jc w:val="center"/>
        <w:rPr>
          <w:b/>
          <w:sz w:val="28"/>
        </w:rPr>
      </w:pPr>
    </w:p>
    <w:p w:rsidR="009741E6" w:rsidRPr="00412279" w:rsidRDefault="009741E6" w:rsidP="00BE0EA6">
      <w:pPr>
        <w:jc w:val="center"/>
        <w:rPr>
          <w:b/>
          <w:sz w:val="28"/>
        </w:rPr>
      </w:pPr>
    </w:p>
    <w:p w:rsidR="009741E6" w:rsidRPr="00412279" w:rsidRDefault="009741E6" w:rsidP="00BE0EA6">
      <w:pPr>
        <w:jc w:val="center"/>
        <w:rPr>
          <w:b/>
          <w:sz w:val="28"/>
        </w:rPr>
      </w:pPr>
    </w:p>
    <w:p w:rsidR="009741E6" w:rsidRDefault="009741E6" w:rsidP="00BE0EA6">
      <w:pPr>
        <w:jc w:val="center"/>
        <w:rPr>
          <w:b/>
          <w:sz w:val="28"/>
        </w:rPr>
      </w:pPr>
    </w:p>
    <w:p w:rsidR="009741E6" w:rsidRDefault="009741E6" w:rsidP="00BE0EA6">
      <w:pPr>
        <w:jc w:val="center"/>
        <w:rPr>
          <w:b/>
          <w:sz w:val="28"/>
        </w:rPr>
      </w:pPr>
    </w:p>
    <w:p w:rsidR="009741E6" w:rsidRDefault="009741E6" w:rsidP="00BE0EA6">
      <w:pPr>
        <w:jc w:val="center"/>
        <w:rPr>
          <w:b/>
          <w:sz w:val="28"/>
        </w:rPr>
      </w:pPr>
    </w:p>
    <w:p w:rsidR="009741E6" w:rsidRDefault="009741E6" w:rsidP="00BE0EA6">
      <w:pPr>
        <w:jc w:val="center"/>
        <w:rPr>
          <w:b/>
          <w:sz w:val="28"/>
        </w:rPr>
      </w:pPr>
    </w:p>
    <w:p w:rsidR="009741E6" w:rsidRDefault="009741E6" w:rsidP="00BE0EA6">
      <w:pPr>
        <w:jc w:val="center"/>
        <w:rPr>
          <w:b/>
          <w:sz w:val="28"/>
        </w:rPr>
      </w:pPr>
    </w:p>
    <w:p w:rsidR="009741E6" w:rsidRDefault="009741E6" w:rsidP="00BE0EA6">
      <w:pPr>
        <w:jc w:val="center"/>
        <w:rPr>
          <w:b/>
          <w:sz w:val="28"/>
        </w:rPr>
      </w:pPr>
    </w:p>
    <w:p w:rsidR="009741E6" w:rsidRDefault="009741E6" w:rsidP="00BE0EA6">
      <w:pPr>
        <w:jc w:val="center"/>
        <w:rPr>
          <w:b/>
          <w:sz w:val="28"/>
        </w:rPr>
      </w:pPr>
    </w:p>
    <w:p w:rsidR="009741E6" w:rsidRDefault="009741E6" w:rsidP="00BE0EA6">
      <w:pPr>
        <w:jc w:val="center"/>
        <w:rPr>
          <w:b/>
          <w:sz w:val="28"/>
        </w:rPr>
      </w:pPr>
    </w:p>
    <w:sectPr w:rsidR="009741E6" w:rsidSect="0076583B">
      <w:headerReference w:type="even" r:id="rId11"/>
      <w:headerReference w:type="default" r:id="rId12"/>
      <w:footerReference w:type="first" r:id="rId13"/>
      <w:pgSz w:w="11906" w:h="16838" w:code="9"/>
      <w:pgMar w:top="993" w:right="567" w:bottom="993" w:left="1474" w:header="737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91" w:rsidRDefault="001B1E91">
      <w:r>
        <w:separator/>
      </w:r>
    </w:p>
  </w:endnote>
  <w:endnote w:type="continuationSeparator" w:id="0">
    <w:p w:rsidR="001B1E91" w:rsidRDefault="001B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BC" w:rsidRPr="007748C6" w:rsidRDefault="008A0EBC" w:rsidP="00156C50">
    <w:pPr>
      <w:pStyle w:val="a7"/>
      <w:tabs>
        <w:tab w:val="clear" w:pos="4153"/>
        <w:tab w:val="clear" w:pos="8306"/>
        <w:tab w:val="left" w:pos="38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91" w:rsidRDefault="001B1E91">
      <w:r>
        <w:separator/>
      </w:r>
    </w:p>
  </w:footnote>
  <w:footnote w:type="continuationSeparator" w:id="0">
    <w:p w:rsidR="001B1E91" w:rsidRDefault="001B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BC" w:rsidRDefault="006432E7" w:rsidP="009A262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A0E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0EBC" w:rsidRDefault="008A0E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6222"/>
      <w:docPartObj>
        <w:docPartGallery w:val="Page Numbers (Top of Page)"/>
        <w:docPartUnique/>
      </w:docPartObj>
    </w:sdtPr>
    <w:sdtEndPr/>
    <w:sdtContent>
      <w:p w:rsidR="008A0EBC" w:rsidRDefault="001B1E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EBC" w:rsidRDefault="008A0E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369"/>
    <w:multiLevelType w:val="hybridMultilevel"/>
    <w:tmpl w:val="F7340F46"/>
    <w:lvl w:ilvl="0" w:tplc="FAB4669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77D01"/>
    <w:multiLevelType w:val="singleLevel"/>
    <w:tmpl w:val="D2BAB6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9C50E3B"/>
    <w:multiLevelType w:val="hybridMultilevel"/>
    <w:tmpl w:val="E592A84E"/>
    <w:lvl w:ilvl="0" w:tplc="C04E05DA">
      <w:start w:val="6"/>
      <w:numFmt w:val="decimal"/>
      <w:lvlText w:val="%1."/>
      <w:lvlJc w:val="left"/>
      <w:pPr>
        <w:tabs>
          <w:tab w:val="num" w:pos="1933"/>
        </w:tabs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BC259A"/>
    <w:multiLevelType w:val="hybridMultilevel"/>
    <w:tmpl w:val="1B0040EA"/>
    <w:lvl w:ilvl="0" w:tplc="C6E280A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B31887"/>
    <w:multiLevelType w:val="hybridMultilevel"/>
    <w:tmpl w:val="93AC9424"/>
    <w:lvl w:ilvl="0" w:tplc="41F856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082EFD"/>
    <w:multiLevelType w:val="hybridMultilevel"/>
    <w:tmpl w:val="0B90EDEE"/>
    <w:lvl w:ilvl="0" w:tplc="DD88506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5C21B9A"/>
    <w:multiLevelType w:val="hybridMultilevel"/>
    <w:tmpl w:val="9AB8023C"/>
    <w:lvl w:ilvl="0" w:tplc="8850D5E6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8">
    <w:nsid w:val="78B91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1"/>
    <w:rsid w:val="000256BE"/>
    <w:rsid w:val="00046485"/>
    <w:rsid w:val="00047783"/>
    <w:rsid w:val="00050A39"/>
    <w:rsid w:val="000530AF"/>
    <w:rsid w:val="00055735"/>
    <w:rsid w:val="0005601A"/>
    <w:rsid w:val="00067EE5"/>
    <w:rsid w:val="00080711"/>
    <w:rsid w:val="00084B84"/>
    <w:rsid w:val="000943B8"/>
    <w:rsid w:val="000A1CA9"/>
    <w:rsid w:val="000A736B"/>
    <w:rsid w:val="000B571C"/>
    <w:rsid w:val="000D35C5"/>
    <w:rsid w:val="000F2198"/>
    <w:rsid w:val="000F2748"/>
    <w:rsid w:val="001038F6"/>
    <w:rsid w:val="00105D4B"/>
    <w:rsid w:val="00115044"/>
    <w:rsid w:val="00127947"/>
    <w:rsid w:val="00131937"/>
    <w:rsid w:val="00133E91"/>
    <w:rsid w:val="00137918"/>
    <w:rsid w:val="00137AA7"/>
    <w:rsid w:val="00156C50"/>
    <w:rsid w:val="001760F3"/>
    <w:rsid w:val="001868DC"/>
    <w:rsid w:val="00191BC2"/>
    <w:rsid w:val="001A3942"/>
    <w:rsid w:val="001B0C0C"/>
    <w:rsid w:val="001B1E91"/>
    <w:rsid w:val="001B4334"/>
    <w:rsid w:val="001B4BF8"/>
    <w:rsid w:val="001B750C"/>
    <w:rsid w:val="001C7D3B"/>
    <w:rsid w:val="001D54FB"/>
    <w:rsid w:val="001E1C1F"/>
    <w:rsid w:val="001E3B23"/>
    <w:rsid w:val="001E4722"/>
    <w:rsid w:val="001F01DA"/>
    <w:rsid w:val="001F66C0"/>
    <w:rsid w:val="00214B87"/>
    <w:rsid w:val="002226A9"/>
    <w:rsid w:val="00226951"/>
    <w:rsid w:val="002273F6"/>
    <w:rsid w:val="00233CF1"/>
    <w:rsid w:val="002409F0"/>
    <w:rsid w:val="0024431D"/>
    <w:rsid w:val="00245EE1"/>
    <w:rsid w:val="00251CED"/>
    <w:rsid w:val="00252D7C"/>
    <w:rsid w:val="002719AA"/>
    <w:rsid w:val="0027610F"/>
    <w:rsid w:val="002847D1"/>
    <w:rsid w:val="0028618D"/>
    <w:rsid w:val="002B7AD6"/>
    <w:rsid w:val="002C1CB1"/>
    <w:rsid w:val="002C1CFA"/>
    <w:rsid w:val="002D307A"/>
    <w:rsid w:val="002D6CDD"/>
    <w:rsid w:val="002E0AC5"/>
    <w:rsid w:val="002E6394"/>
    <w:rsid w:val="002F0DFE"/>
    <w:rsid w:val="00323479"/>
    <w:rsid w:val="00332185"/>
    <w:rsid w:val="00340239"/>
    <w:rsid w:val="00347064"/>
    <w:rsid w:val="0035116C"/>
    <w:rsid w:val="0036174B"/>
    <w:rsid w:val="00362C8E"/>
    <w:rsid w:val="00375084"/>
    <w:rsid w:val="00386297"/>
    <w:rsid w:val="00393164"/>
    <w:rsid w:val="003A2AF9"/>
    <w:rsid w:val="003A44B0"/>
    <w:rsid w:val="003A4B43"/>
    <w:rsid w:val="003B153E"/>
    <w:rsid w:val="003C4868"/>
    <w:rsid w:val="003D016A"/>
    <w:rsid w:val="003E39C6"/>
    <w:rsid w:val="00407D68"/>
    <w:rsid w:val="00412279"/>
    <w:rsid w:val="00415A73"/>
    <w:rsid w:val="00420444"/>
    <w:rsid w:val="00441BBA"/>
    <w:rsid w:val="00442105"/>
    <w:rsid w:val="00451339"/>
    <w:rsid w:val="00460219"/>
    <w:rsid w:val="004612F8"/>
    <w:rsid w:val="00485682"/>
    <w:rsid w:val="00486E39"/>
    <w:rsid w:val="004A488F"/>
    <w:rsid w:val="004A66ED"/>
    <w:rsid w:val="004A7608"/>
    <w:rsid w:val="004A7748"/>
    <w:rsid w:val="004A7F41"/>
    <w:rsid w:val="004B3FB4"/>
    <w:rsid w:val="004C1065"/>
    <w:rsid w:val="004C258C"/>
    <w:rsid w:val="004C74DF"/>
    <w:rsid w:val="004D12B7"/>
    <w:rsid w:val="004D636A"/>
    <w:rsid w:val="004D78AC"/>
    <w:rsid w:val="004E0E33"/>
    <w:rsid w:val="004E5FBD"/>
    <w:rsid w:val="005105A0"/>
    <w:rsid w:val="00513DFC"/>
    <w:rsid w:val="00523017"/>
    <w:rsid w:val="00526492"/>
    <w:rsid w:val="005266E3"/>
    <w:rsid w:val="00535E29"/>
    <w:rsid w:val="00540BA0"/>
    <w:rsid w:val="00541E14"/>
    <w:rsid w:val="00543665"/>
    <w:rsid w:val="005445ED"/>
    <w:rsid w:val="005448E1"/>
    <w:rsid w:val="00546334"/>
    <w:rsid w:val="0057550A"/>
    <w:rsid w:val="00581B2F"/>
    <w:rsid w:val="00591E72"/>
    <w:rsid w:val="00595369"/>
    <w:rsid w:val="005A2AD9"/>
    <w:rsid w:val="005A5A2E"/>
    <w:rsid w:val="005A7A60"/>
    <w:rsid w:val="005B064D"/>
    <w:rsid w:val="005B3D7E"/>
    <w:rsid w:val="005C57C1"/>
    <w:rsid w:val="005C75A3"/>
    <w:rsid w:val="005D0B8A"/>
    <w:rsid w:val="00604A10"/>
    <w:rsid w:val="0060769F"/>
    <w:rsid w:val="006127D3"/>
    <w:rsid w:val="00616D78"/>
    <w:rsid w:val="00625E59"/>
    <w:rsid w:val="006302B5"/>
    <w:rsid w:val="00640713"/>
    <w:rsid w:val="006432E7"/>
    <w:rsid w:val="006547D1"/>
    <w:rsid w:val="0065526B"/>
    <w:rsid w:val="006803D0"/>
    <w:rsid w:val="006858E2"/>
    <w:rsid w:val="00693263"/>
    <w:rsid w:val="006968FE"/>
    <w:rsid w:val="006A6D7E"/>
    <w:rsid w:val="006B5E3F"/>
    <w:rsid w:val="006B697E"/>
    <w:rsid w:val="006B77BF"/>
    <w:rsid w:val="006C1467"/>
    <w:rsid w:val="006C1825"/>
    <w:rsid w:val="006D4610"/>
    <w:rsid w:val="006E138B"/>
    <w:rsid w:val="006E2395"/>
    <w:rsid w:val="006E6A00"/>
    <w:rsid w:val="006F7950"/>
    <w:rsid w:val="00707C8D"/>
    <w:rsid w:val="00710B0F"/>
    <w:rsid w:val="00713905"/>
    <w:rsid w:val="00722BBD"/>
    <w:rsid w:val="00736577"/>
    <w:rsid w:val="00746D4E"/>
    <w:rsid w:val="007474B3"/>
    <w:rsid w:val="0076583B"/>
    <w:rsid w:val="00771B83"/>
    <w:rsid w:val="007748C6"/>
    <w:rsid w:val="007825B0"/>
    <w:rsid w:val="00793435"/>
    <w:rsid w:val="007A3E94"/>
    <w:rsid w:val="007A4076"/>
    <w:rsid w:val="007A5FCE"/>
    <w:rsid w:val="007B64AE"/>
    <w:rsid w:val="007D08A9"/>
    <w:rsid w:val="007D43F9"/>
    <w:rsid w:val="007E5B94"/>
    <w:rsid w:val="007F16B6"/>
    <w:rsid w:val="007F4999"/>
    <w:rsid w:val="007F6ED3"/>
    <w:rsid w:val="008034FC"/>
    <w:rsid w:val="00805495"/>
    <w:rsid w:val="00806D58"/>
    <w:rsid w:val="00807775"/>
    <w:rsid w:val="00810E78"/>
    <w:rsid w:val="0081719B"/>
    <w:rsid w:val="00817348"/>
    <w:rsid w:val="00832F50"/>
    <w:rsid w:val="0085289F"/>
    <w:rsid w:val="00852F8E"/>
    <w:rsid w:val="00874369"/>
    <w:rsid w:val="00880CE2"/>
    <w:rsid w:val="008822D1"/>
    <w:rsid w:val="00883BF4"/>
    <w:rsid w:val="008A07DC"/>
    <w:rsid w:val="008A0EBC"/>
    <w:rsid w:val="008A43A8"/>
    <w:rsid w:val="008C7A9C"/>
    <w:rsid w:val="008D231A"/>
    <w:rsid w:val="008E5109"/>
    <w:rsid w:val="008E6974"/>
    <w:rsid w:val="008F20DC"/>
    <w:rsid w:val="008F2130"/>
    <w:rsid w:val="008F6A2C"/>
    <w:rsid w:val="00900E1C"/>
    <w:rsid w:val="00903C92"/>
    <w:rsid w:val="00917688"/>
    <w:rsid w:val="00923F56"/>
    <w:rsid w:val="00925FFA"/>
    <w:rsid w:val="00942F4F"/>
    <w:rsid w:val="00943971"/>
    <w:rsid w:val="00943B5D"/>
    <w:rsid w:val="00943F38"/>
    <w:rsid w:val="009440BE"/>
    <w:rsid w:val="00962C5D"/>
    <w:rsid w:val="009741E6"/>
    <w:rsid w:val="00977575"/>
    <w:rsid w:val="00977A01"/>
    <w:rsid w:val="00993F24"/>
    <w:rsid w:val="00995505"/>
    <w:rsid w:val="009A2629"/>
    <w:rsid w:val="009A7411"/>
    <w:rsid w:val="009C2E1A"/>
    <w:rsid w:val="009C7D33"/>
    <w:rsid w:val="009D73CB"/>
    <w:rsid w:val="009D7571"/>
    <w:rsid w:val="009F6D9C"/>
    <w:rsid w:val="00A13288"/>
    <w:rsid w:val="00A163AD"/>
    <w:rsid w:val="00A2447D"/>
    <w:rsid w:val="00A25DE7"/>
    <w:rsid w:val="00A42D6E"/>
    <w:rsid w:val="00A4334C"/>
    <w:rsid w:val="00A51EC4"/>
    <w:rsid w:val="00A5280A"/>
    <w:rsid w:val="00A53009"/>
    <w:rsid w:val="00A54CFA"/>
    <w:rsid w:val="00A61129"/>
    <w:rsid w:val="00A66A9F"/>
    <w:rsid w:val="00A670AC"/>
    <w:rsid w:val="00A739F5"/>
    <w:rsid w:val="00A74D78"/>
    <w:rsid w:val="00A768E6"/>
    <w:rsid w:val="00A80B3A"/>
    <w:rsid w:val="00A92418"/>
    <w:rsid w:val="00AA1532"/>
    <w:rsid w:val="00AB60C8"/>
    <w:rsid w:val="00AC41CD"/>
    <w:rsid w:val="00AC4547"/>
    <w:rsid w:val="00AD723D"/>
    <w:rsid w:val="00AE73BC"/>
    <w:rsid w:val="00AF6EA1"/>
    <w:rsid w:val="00B0056E"/>
    <w:rsid w:val="00B0306D"/>
    <w:rsid w:val="00B039E6"/>
    <w:rsid w:val="00B1093A"/>
    <w:rsid w:val="00B12B67"/>
    <w:rsid w:val="00B167F2"/>
    <w:rsid w:val="00B2034B"/>
    <w:rsid w:val="00B56731"/>
    <w:rsid w:val="00B64E09"/>
    <w:rsid w:val="00B72DE1"/>
    <w:rsid w:val="00B815FF"/>
    <w:rsid w:val="00B81945"/>
    <w:rsid w:val="00BB6473"/>
    <w:rsid w:val="00BC5CCA"/>
    <w:rsid w:val="00BC654B"/>
    <w:rsid w:val="00BD467F"/>
    <w:rsid w:val="00BE0DD6"/>
    <w:rsid w:val="00BE0EA6"/>
    <w:rsid w:val="00BE263D"/>
    <w:rsid w:val="00BF459E"/>
    <w:rsid w:val="00BF640B"/>
    <w:rsid w:val="00C04055"/>
    <w:rsid w:val="00C05D43"/>
    <w:rsid w:val="00C15FCD"/>
    <w:rsid w:val="00C32DB7"/>
    <w:rsid w:val="00C347DD"/>
    <w:rsid w:val="00C349A8"/>
    <w:rsid w:val="00C3765B"/>
    <w:rsid w:val="00C523F4"/>
    <w:rsid w:val="00C56B3A"/>
    <w:rsid w:val="00C62EB3"/>
    <w:rsid w:val="00C647A1"/>
    <w:rsid w:val="00C70EF0"/>
    <w:rsid w:val="00C71BCE"/>
    <w:rsid w:val="00C92063"/>
    <w:rsid w:val="00CA1E20"/>
    <w:rsid w:val="00CA57CA"/>
    <w:rsid w:val="00CB74E1"/>
    <w:rsid w:val="00CD2C93"/>
    <w:rsid w:val="00CE0BC1"/>
    <w:rsid w:val="00CF355A"/>
    <w:rsid w:val="00D0448B"/>
    <w:rsid w:val="00D166E6"/>
    <w:rsid w:val="00D235A1"/>
    <w:rsid w:val="00D34C5F"/>
    <w:rsid w:val="00D359ED"/>
    <w:rsid w:val="00D368D7"/>
    <w:rsid w:val="00D52C4B"/>
    <w:rsid w:val="00D64374"/>
    <w:rsid w:val="00D64FB4"/>
    <w:rsid w:val="00D70C22"/>
    <w:rsid w:val="00D84CD6"/>
    <w:rsid w:val="00D94573"/>
    <w:rsid w:val="00D972C5"/>
    <w:rsid w:val="00DB7D33"/>
    <w:rsid w:val="00DC0F1B"/>
    <w:rsid w:val="00DC1FD0"/>
    <w:rsid w:val="00DD2053"/>
    <w:rsid w:val="00DE5D24"/>
    <w:rsid w:val="00DE6DB7"/>
    <w:rsid w:val="00DF2201"/>
    <w:rsid w:val="00DF63B3"/>
    <w:rsid w:val="00DF764D"/>
    <w:rsid w:val="00E0035C"/>
    <w:rsid w:val="00E02D8D"/>
    <w:rsid w:val="00E03491"/>
    <w:rsid w:val="00E04519"/>
    <w:rsid w:val="00E108B6"/>
    <w:rsid w:val="00E13249"/>
    <w:rsid w:val="00E16AFB"/>
    <w:rsid w:val="00E241DD"/>
    <w:rsid w:val="00E27ACC"/>
    <w:rsid w:val="00E330AE"/>
    <w:rsid w:val="00E4104F"/>
    <w:rsid w:val="00E61D05"/>
    <w:rsid w:val="00E72B31"/>
    <w:rsid w:val="00E801CD"/>
    <w:rsid w:val="00E869C4"/>
    <w:rsid w:val="00E87692"/>
    <w:rsid w:val="00EA076C"/>
    <w:rsid w:val="00EC0F3F"/>
    <w:rsid w:val="00EC5FF3"/>
    <w:rsid w:val="00ED190B"/>
    <w:rsid w:val="00ED5103"/>
    <w:rsid w:val="00EE4239"/>
    <w:rsid w:val="00EE449B"/>
    <w:rsid w:val="00EF1221"/>
    <w:rsid w:val="00F1285D"/>
    <w:rsid w:val="00F2364D"/>
    <w:rsid w:val="00F31A29"/>
    <w:rsid w:val="00F33470"/>
    <w:rsid w:val="00F35DED"/>
    <w:rsid w:val="00F41E4A"/>
    <w:rsid w:val="00F443C3"/>
    <w:rsid w:val="00F6402E"/>
    <w:rsid w:val="00F64525"/>
    <w:rsid w:val="00F649E2"/>
    <w:rsid w:val="00F66935"/>
    <w:rsid w:val="00F761EE"/>
    <w:rsid w:val="00F82F06"/>
    <w:rsid w:val="00F903F0"/>
    <w:rsid w:val="00F91C43"/>
    <w:rsid w:val="00FD12C6"/>
    <w:rsid w:val="00FD6126"/>
    <w:rsid w:val="00FF2290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A6B4321-EDDE-4593-AA1E-7C51BD71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78"/>
  </w:style>
  <w:style w:type="paragraph" w:styleId="2">
    <w:name w:val="heading 2"/>
    <w:basedOn w:val="a"/>
    <w:next w:val="a"/>
    <w:qFormat/>
    <w:rsid w:val="00616D78"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16D7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16D78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16D78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16D78"/>
    <w:pPr>
      <w:spacing w:line="360" w:lineRule="auto"/>
      <w:jc w:val="both"/>
    </w:pPr>
    <w:rPr>
      <w:sz w:val="28"/>
    </w:rPr>
  </w:style>
  <w:style w:type="paragraph" w:styleId="a3">
    <w:name w:val="Title"/>
    <w:basedOn w:val="a"/>
    <w:qFormat/>
    <w:rsid w:val="00616D78"/>
    <w:pPr>
      <w:spacing w:line="480" w:lineRule="auto"/>
      <w:jc w:val="center"/>
    </w:pPr>
    <w:rPr>
      <w:b/>
    </w:rPr>
  </w:style>
  <w:style w:type="paragraph" w:styleId="a4">
    <w:name w:val="Subtitle"/>
    <w:basedOn w:val="a"/>
    <w:qFormat/>
    <w:rsid w:val="00616D78"/>
    <w:rPr>
      <w:sz w:val="28"/>
    </w:rPr>
  </w:style>
  <w:style w:type="paragraph" w:styleId="a5">
    <w:name w:val="header"/>
    <w:basedOn w:val="a"/>
    <w:link w:val="a6"/>
    <w:uiPriority w:val="99"/>
    <w:rsid w:val="00616D7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616D78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616D78"/>
    <w:pPr>
      <w:ind w:firstLine="851"/>
      <w:jc w:val="both"/>
    </w:pPr>
    <w:rPr>
      <w:sz w:val="24"/>
    </w:rPr>
  </w:style>
  <w:style w:type="character" w:styleId="aa">
    <w:name w:val="page number"/>
    <w:basedOn w:val="a0"/>
    <w:rsid w:val="00771B83"/>
  </w:style>
  <w:style w:type="table" w:styleId="ab">
    <w:name w:val="Table Grid"/>
    <w:basedOn w:val="a1"/>
    <w:rsid w:val="00883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F82F06"/>
  </w:style>
  <w:style w:type="paragraph" w:styleId="ac">
    <w:name w:val="Balloon Text"/>
    <w:basedOn w:val="a"/>
    <w:link w:val="ad"/>
    <w:uiPriority w:val="99"/>
    <w:semiHidden/>
    <w:unhideWhenUsed/>
    <w:rsid w:val="00C32D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DB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C75A3"/>
  </w:style>
  <w:style w:type="paragraph" w:styleId="ae">
    <w:name w:val="List Paragraph"/>
    <w:basedOn w:val="a"/>
    <w:uiPriority w:val="34"/>
    <w:qFormat/>
    <w:rsid w:val="008A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81;&#1094;&#1077;&#1074;&#1072;\&#1056;&#1072;&#1073;&#1086;&#1095;&#1080;&#1081;%20&#1089;&#1090;&#1086;&#1083;\&#1088;&#1072;&#1089;&#1087;&#1086;&#1088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EC1C-582B-4396-B028-335C1B20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. Главы.dot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Финансовое управление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Зайцева</dc:creator>
  <cp:lastModifiedBy>Лю Ю.Л.</cp:lastModifiedBy>
  <cp:revision>2</cp:revision>
  <cp:lastPrinted>2022-08-02T12:01:00Z</cp:lastPrinted>
  <dcterms:created xsi:type="dcterms:W3CDTF">2024-05-03T06:44:00Z</dcterms:created>
  <dcterms:modified xsi:type="dcterms:W3CDTF">2024-05-03T06:44:00Z</dcterms:modified>
</cp:coreProperties>
</file>